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97E3D" w14:textId="77777777" w:rsidR="009A11D4" w:rsidRDefault="009A11D4" w:rsidP="00061B12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3C324635" wp14:editId="1797BB2F">
            <wp:extent cx="492760" cy="707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710" w14:textId="485CECFC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8671A7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  <w:t>Долинська міська рада</w:t>
      </w:r>
    </w:p>
    <w:p w14:paraId="5601EC0C" w14:textId="77777777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ru-RU" w:eastAsia="ru-RU"/>
        </w:rPr>
      </w:pPr>
      <w:r w:rsidRPr="008671A7">
        <w:rPr>
          <w:rFonts w:ascii="Times New Roman" w:eastAsia="Times New Roman" w:hAnsi="Times New Roman" w:cs="Times New Roman"/>
          <w:bCs/>
          <w:caps/>
          <w:sz w:val="28"/>
          <w:szCs w:val="28"/>
          <w:lang w:val="ru-RU" w:eastAsia="ru-RU"/>
        </w:rPr>
        <w:t>Калуського району Івано-Франківської області</w:t>
      </w:r>
    </w:p>
    <w:p w14:paraId="22C95AC8" w14:textId="77777777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ru-RU" w:eastAsia="ru-RU"/>
        </w:rPr>
      </w:pPr>
      <w:r w:rsidRPr="008671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НАВЧИЙ КОМІТЕТ</w:t>
      </w:r>
    </w:p>
    <w:p w14:paraId="21AC7D01" w14:textId="77777777" w:rsidR="00061B12" w:rsidRPr="008671A7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71445ABD" w14:textId="77777777" w:rsidR="00061B12" w:rsidRPr="008671A7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ru-RU" w:eastAsia="ru-RU"/>
        </w:rPr>
      </w:pPr>
      <w:r w:rsidRPr="008671A7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14:paraId="6659FA85" w14:textId="77777777" w:rsidR="00061B12" w:rsidRPr="008671A7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4ECB5E2" w14:textId="0BAC54E6" w:rsidR="00061B12" w:rsidRPr="008671A7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1E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11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 907</w:t>
      </w:r>
    </w:p>
    <w:p w14:paraId="280A525B" w14:textId="77777777" w:rsidR="00061B12" w:rsidRPr="008671A7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ru-RU" w:eastAsia="ru-RU"/>
        </w:rPr>
      </w:pP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Долина</w:t>
      </w:r>
    </w:p>
    <w:p w14:paraId="2F0629D4" w14:textId="77777777" w:rsidR="00061B12" w:rsidRPr="008671A7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318CDF" w14:textId="77777777" w:rsidR="000213C1" w:rsidRDefault="00061B12" w:rsidP="00061B1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</w:pPr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Про </w:t>
      </w: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організацію</w:t>
      </w:r>
      <w:proofErr w:type="spellEnd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корисних</w:t>
      </w:r>
      <w:proofErr w:type="spellEnd"/>
    </w:p>
    <w:p w14:paraId="24FB87E2" w14:textId="1323B638" w:rsidR="00061B12" w:rsidRPr="0079605E" w:rsidRDefault="00061B12" w:rsidP="00061B1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в </w:t>
      </w: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умовах</w:t>
      </w:r>
      <w:proofErr w:type="spellEnd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воєнного</w:t>
      </w:r>
      <w:proofErr w:type="spellEnd"/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стану</w:t>
      </w:r>
    </w:p>
    <w:p w14:paraId="6098BF6B" w14:textId="77777777" w:rsidR="00061B12" w:rsidRPr="0079605E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5EF44F4D" w14:textId="3889E1F1" w:rsidR="00061B12" w:rsidRPr="008671A7" w:rsidRDefault="00061B12" w:rsidP="00061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повід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до статей 4, 8, 15 Закон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авовий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режим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оєн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ну», статей 6, 24, 33, 41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,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кон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цев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ержавн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дм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істр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»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,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кон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йнятість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асел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», Закон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цеве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амоврядув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», Указу Президе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24 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лютого 2022 року № 64/2022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вед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єнн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ну в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і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»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24 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лютого 2022 року № 68/2022 «Пр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твор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йськов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дм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істрацій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», Порядк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луч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ацездат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сіб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д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-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мова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оєн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ну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твердже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остановою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а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інету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ністрі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13 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лип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2011 року № 753 (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міна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) (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ал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- Порядок), н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крем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оруч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голов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вано-Франківськ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ласної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ержавної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дм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істр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начальник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вано-Франківськ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йськов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дміністр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вітла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нищук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20 лютого 2023 року № 4/0/10-23/01-129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,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щод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рганіз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з метою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луч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ацездат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сіб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до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мова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оєн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ну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щ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уютьс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д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час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провадж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рудов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овинност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(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ал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-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о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)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довол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отреб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брой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ил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ш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йськов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формувань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сил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цивіль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хисту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асел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в'язку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йськовою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гресією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 бок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сійськ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федер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о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безпеч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функціонув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економік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исте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безпеч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життєдіяльност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в том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числ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оц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а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езахище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ерств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асел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зпорядж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д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>26 грудня 2023</w:t>
      </w:r>
      <w:r w:rsidR="005F1E05"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>року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№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20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алуської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айонн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ержавно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дм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істр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«Про 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>організацію суспільно корисн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 робіт в умовах воєнного стану», </w:t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міської ради </w:t>
      </w:r>
    </w:p>
    <w:p w14:paraId="5D93183C" w14:textId="77777777" w:rsidR="00061B12" w:rsidRPr="00D12891" w:rsidRDefault="00061B12" w:rsidP="00061B1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1598C6" w14:textId="77777777" w:rsidR="00061B12" w:rsidRPr="00D12891" w:rsidRDefault="00061B12" w:rsidP="00061B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2891">
        <w:rPr>
          <w:rFonts w:ascii="Times New Roman" w:hAnsi="Times New Roman"/>
          <w:b/>
          <w:bCs/>
          <w:sz w:val="28"/>
          <w:szCs w:val="28"/>
        </w:rPr>
        <w:t>В И Р І Ш И В:</w:t>
      </w:r>
    </w:p>
    <w:p w14:paraId="2A92E21C" w14:textId="77777777" w:rsidR="00061B12" w:rsidRPr="00061B12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FF92183" w14:textId="04D8F2DF" w:rsidR="00061B12" w:rsidRPr="00061B12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61B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Затвердити перелік видів суспільно корисних робіт, які виконуватимуться в умовах воєнного стану в </w:t>
      </w:r>
      <w:proofErr w:type="spellStart"/>
      <w:r w:rsidRPr="00061B12">
        <w:rPr>
          <w:rFonts w:ascii="Times New Roman" w:eastAsia="SimSun" w:hAnsi="Times New Roman" w:cs="Times New Roman"/>
          <w:sz w:val="28"/>
          <w:szCs w:val="28"/>
          <w:lang w:eastAsia="zh-CN"/>
        </w:rPr>
        <w:t>Долинській</w:t>
      </w:r>
      <w:proofErr w:type="spellEnd"/>
      <w:r w:rsidRPr="00061B1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іській територіальній громаді та до яких будуть залучені працездатні особи згідно з додатком 1.</w:t>
      </w:r>
    </w:p>
    <w:p w14:paraId="73879A85" w14:textId="021BF028" w:rsidR="00061B12" w:rsidRPr="0079605E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2.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значи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ерелік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мовників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гід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з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одатко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2.</w:t>
      </w:r>
    </w:p>
    <w:p w14:paraId="343FCACA" w14:textId="77777777" w:rsidR="00061B12" w:rsidRPr="0079605E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lastRenderedPageBreak/>
        <w:t xml:space="preserve">3.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безпечи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рганізацію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овед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як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удуть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уватис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в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мова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оєн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ну в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>Долинській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ериторіальній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громад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</w:p>
    <w:p w14:paraId="0E538592" w14:textId="77777777" w:rsidR="00061B12" w:rsidRPr="0079605E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4.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Фінансув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рганізації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дійснюва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ахунок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штів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ісцев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бюджету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отодавці</w:t>
      </w:r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</w:t>
      </w:r>
      <w:proofErr w:type="spellEnd"/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нш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езабороне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конодавством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джерел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</w:p>
    <w:p w14:paraId="3537F1E1" w14:textId="77777777" w:rsidR="00061B12" w:rsidRPr="0079605E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Фінансув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успільн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рис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бі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т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щ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уютьс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реєстровани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езробітни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т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незайняти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нутрішнь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ереміщеним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особами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рацездат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іку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 числ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страхованих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осіб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які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не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ають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статус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реєстрова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езробіт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,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дійснюва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з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ахунок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коштів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Фонду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загальнообов'язков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державного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оц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альн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страхува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Україн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н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падок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безробітт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</w:p>
    <w:p w14:paraId="3E471549" w14:textId="77777777" w:rsidR="00061B12" w:rsidRPr="0079605E" w:rsidRDefault="00061B12" w:rsidP="00061B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5. Контроль за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виконанням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7960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розпорядження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покласт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на  заступника </w:t>
      </w:r>
      <w:proofErr w:type="spellStart"/>
      <w:proofErr w:type="gram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м</w:t>
      </w:r>
      <w:proofErr w:type="gram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ського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голови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Івана</w:t>
      </w:r>
      <w:proofErr w:type="spellEnd"/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астуха</w:t>
      </w:r>
      <w:r w:rsidRPr="0079605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</w:p>
    <w:p w14:paraId="48087579" w14:textId="77777777" w:rsidR="00061B12" w:rsidRPr="0079605E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078F88A3" w14:textId="77777777" w:rsidR="00061B12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</w:pPr>
    </w:p>
    <w:p w14:paraId="28799B59" w14:textId="77777777" w:rsidR="00061B12" w:rsidRPr="003358AB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</w:p>
    <w:p w14:paraId="5C497FC5" w14:textId="77777777" w:rsidR="00061B12" w:rsidRPr="003358AB" w:rsidRDefault="00061B12" w:rsidP="000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іський   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  <w:t>голова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Іван  ДИРІВ</w:t>
      </w:r>
    </w:p>
    <w:p w14:paraId="0AB78BA0" w14:textId="77777777" w:rsidR="00061B12" w:rsidRPr="00B84D3C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4318C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D9916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69092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517FE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D634C7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B39767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0D7B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5F0F7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39FFEF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C4340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CB667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E8A8D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1603E2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FEBF0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2B332D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708C9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8CCC8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D4CC41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CAAE9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898E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AEF6A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5FA5D4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97435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9BE5F4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D18D2A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1880E" w14:textId="77777777" w:rsidR="00061B12" w:rsidRDefault="00061B12" w:rsidP="000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D6E68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7808D6" w14:textId="77777777" w:rsidR="00061B12" w:rsidRPr="008671A7" w:rsidRDefault="00061B12" w:rsidP="00061B12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</w:p>
    <w:p w14:paraId="30F7F154" w14:textId="693E66E4" w:rsidR="00061B12" w:rsidRPr="008671A7" w:rsidRDefault="00061B12" w:rsidP="00061B12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1E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9A11D4">
        <w:rPr>
          <w:rFonts w:ascii="Times New Roman" w:eastAsia="Times New Roman" w:hAnsi="Times New Roman" w:cs="Times New Roman"/>
          <w:sz w:val="28"/>
          <w:szCs w:val="28"/>
          <w:lang w:eastAsia="ru-RU"/>
        </w:rPr>
        <w:t>907</w:t>
      </w:r>
    </w:p>
    <w:p w14:paraId="32F1F976" w14:textId="77777777" w:rsidR="00061B12" w:rsidRDefault="00061B12" w:rsidP="00061B12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07FBE476" w14:textId="77777777" w:rsidR="00061B12" w:rsidRPr="004952C8" w:rsidRDefault="00061B12" w:rsidP="00061B12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r w:rsidRPr="004952C8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ПЕРЕЛІК</w:t>
      </w:r>
    </w:p>
    <w:p w14:paraId="65782602" w14:textId="77777777" w:rsidR="00061B12" w:rsidRDefault="00061B12" w:rsidP="00061B1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видів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суспільно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корисних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робіт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,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що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виконуються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в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умовах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воєнного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стану,</w:t>
      </w:r>
    </w:p>
    <w:p w14:paraId="4D56FBD5" w14:textId="77777777" w:rsidR="00061B12" w:rsidRDefault="00061B12" w:rsidP="00061B1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до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виконання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яких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залучаються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працездатні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особи </w:t>
      </w:r>
      <w:r w:rsidRPr="003D53A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</w:t>
      </w:r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</w:p>
    <w:p w14:paraId="1D0803CE" w14:textId="77777777" w:rsidR="00061B12" w:rsidRPr="003D53AD" w:rsidRDefault="00061B12" w:rsidP="00061B1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линській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міській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територіальній</w:t>
      </w:r>
      <w:proofErr w:type="spellEnd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proofErr w:type="spellStart"/>
      <w:r w:rsidRPr="003D53A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громаді</w:t>
      </w:r>
      <w:proofErr w:type="spellEnd"/>
    </w:p>
    <w:p w14:paraId="5786BF1D" w14:textId="77777777" w:rsidR="00061B12" w:rsidRPr="004952C8" w:rsidRDefault="00061B12" w:rsidP="00061B12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675EAE19" w14:textId="77777777" w:rsidR="00061B12" w:rsidRDefault="00061B12" w:rsidP="00061B12">
      <w:pPr>
        <w:pStyle w:val="docdata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. Ремонтно-</w:t>
      </w:r>
      <w:proofErr w:type="spellStart"/>
      <w:r>
        <w:rPr>
          <w:color w:val="000000"/>
          <w:sz w:val="28"/>
          <w:szCs w:val="28"/>
        </w:rPr>
        <w:t>відновлюв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ю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б</w:t>
      </w:r>
      <w:r w:rsidRPr="00BC1685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єкт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>.</w:t>
      </w:r>
    </w:p>
    <w:p w14:paraId="3649EADF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Будівниц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видкоспоруджу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прості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ит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тизсув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типовенев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тиселев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тилавинн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тиерозій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жене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пец</w:t>
      </w:r>
      <w:proofErr w:type="gramEnd"/>
      <w:r>
        <w:rPr>
          <w:color w:val="000000"/>
          <w:sz w:val="28"/>
          <w:szCs w:val="28"/>
        </w:rPr>
        <w:t>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>.</w:t>
      </w:r>
    </w:p>
    <w:p w14:paraId="4CC4352B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3. Ремонт і </w:t>
      </w:r>
      <w:proofErr w:type="spellStart"/>
      <w:r>
        <w:rPr>
          <w:color w:val="000000"/>
          <w:sz w:val="28"/>
          <w:szCs w:val="28"/>
        </w:rPr>
        <w:t>будівниц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ь</w:t>
      </w:r>
      <w:proofErr w:type="spellEnd"/>
      <w:r>
        <w:rPr>
          <w:color w:val="000000"/>
          <w:sz w:val="28"/>
          <w:szCs w:val="28"/>
        </w:rPr>
        <w:t>.</w:t>
      </w:r>
    </w:p>
    <w:p w14:paraId="1E388964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трим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то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ору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ризначе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ксплуат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стосування</w:t>
      </w:r>
      <w:proofErr w:type="spellEnd"/>
    </w:p>
    <w:p w14:paraId="79FB81D7" w14:textId="77777777" w:rsidR="00061B12" w:rsidRDefault="00061B12" w:rsidP="00061B12">
      <w:pPr>
        <w:pStyle w:val="a6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існую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зем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зем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міще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йпростіш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иття</w:t>
      </w:r>
      <w:proofErr w:type="spellEnd"/>
      <w:r>
        <w:rPr>
          <w:color w:val="000000"/>
          <w:sz w:val="28"/>
          <w:szCs w:val="28"/>
        </w:rPr>
        <w:t>.</w:t>
      </w:r>
    </w:p>
    <w:p w14:paraId="40B0FE01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Вантажно-розвантажув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ю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залізниц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ощо</w:t>
      </w:r>
      <w:proofErr w:type="spellEnd"/>
      <w:r>
        <w:rPr>
          <w:color w:val="000000"/>
          <w:sz w:val="28"/>
          <w:szCs w:val="28"/>
        </w:rPr>
        <w:t>.</w:t>
      </w:r>
    </w:p>
    <w:p w14:paraId="610D5197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ю</w:t>
      </w:r>
      <w:proofErr w:type="spellEnd"/>
      <w:r>
        <w:rPr>
          <w:color w:val="000000"/>
          <w:sz w:val="28"/>
          <w:szCs w:val="28"/>
        </w:rPr>
        <w:t xml:space="preserve">, особам з </w:t>
      </w:r>
      <w:proofErr w:type="spellStart"/>
      <w:r>
        <w:rPr>
          <w:color w:val="000000"/>
          <w:sz w:val="28"/>
          <w:szCs w:val="28"/>
        </w:rPr>
        <w:t>інвалідніст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ромадян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хил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вори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</w:t>
      </w:r>
      <w:proofErr w:type="spellEnd"/>
      <w:r>
        <w:rPr>
          <w:color w:val="000000"/>
          <w:sz w:val="28"/>
          <w:szCs w:val="28"/>
        </w:rPr>
        <w:t xml:space="preserve"> особам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</w:p>
    <w:p w14:paraId="56FFF6E7" w14:textId="77777777" w:rsidR="00061B12" w:rsidRDefault="00061B12" w:rsidP="00061B12">
      <w:pPr>
        <w:pStyle w:val="a6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мож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ді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сприятливим</w:t>
      </w:r>
      <w:proofErr w:type="spellEnd"/>
      <w:r>
        <w:rPr>
          <w:color w:val="000000"/>
          <w:sz w:val="28"/>
          <w:szCs w:val="28"/>
        </w:rPr>
        <w:t xml:space="preserve"> факторам </w:t>
      </w:r>
      <w:proofErr w:type="gramStart"/>
      <w:r>
        <w:rPr>
          <w:color w:val="000000"/>
          <w:sz w:val="28"/>
          <w:szCs w:val="28"/>
        </w:rPr>
        <w:t>техногенного</w:t>
      </w:r>
      <w:proofErr w:type="gramEnd"/>
      <w:r>
        <w:rPr>
          <w:color w:val="000000"/>
          <w:sz w:val="28"/>
          <w:szCs w:val="28"/>
        </w:rPr>
        <w:t xml:space="preserve">, природного та </w:t>
      </w:r>
      <w:proofErr w:type="spellStart"/>
      <w:r>
        <w:rPr>
          <w:color w:val="000000"/>
          <w:sz w:val="28"/>
          <w:szCs w:val="28"/>
        </w:rPr>
        <w:t>воєнного</w:t>
      </w:r>
      <w:proofErr w:type="spellEnd"/>
      <w:r>
        <w:rPr>
          <w:color w:val="000000"/>
          <w:sz w:val="28"/>
          <w:szCs w:val="28"/>
        </w:rPr>
        <w:t xml:space="preserve"> характеру. </w:t>
      </w:r>
    </w:p>
    <w:p w14:paraId="5C73D96F" w14:textId="4F3EAE61" w:rsidR="00061B12" w:rsidRDefault="00061B12" w:rsidP="005F1E05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7. </w:t>
      </w:r>
      <w:proofErr w:type="spellStart"/>
      <w:r>
        <w:rPr>
          <w:color w:val="000000"/>
          <w:sz w:val="28"/>
          <w:szCs w:val="28"/>
        </w:rPr>
        <w:t>Організ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тє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раждали</w:t>
      </w:r>
      <w:proofErr w:type="spellEnd"/>
      <w:r w:rsidR="005F1E05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наслід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>.</w:t>
      </w:r>
    </w:p>
    <w:p w14:paraId="63696B3D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На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</w:t>
      </w:r>
      <w:proofErr w:type="spellEnd"/>
      <w:r>
        <w:rPr>
          <w:color w:val="000000"/>
          <w:sz w:val="28"/>
          <w:szCs w:val="28"/>
        </w:rPr>
        <w:t xml:space="preserve"> в пунктах </w:t>
      </w:r>
      <w:proofErr w:type="spellStart"/>
      <w:r>
        <w:rPr>
          <w:color w:val="000000"/>
          <w:sz w:val="28"/>
          <w:szCs w:val="28"/>
        </w:rPr>
        <w:t>незламності</w:t>
      </w:r>
      <w:proofErr w:type="spellEnd"/>
      <w:r>
        <w:rPr>
          <w:color w:val="000000"/>
          <w:sz w:val="28"/>
          <w:szCs w:val="28"/>
        </w:rPr>
        <w:t>.</w:t>
      </w:r>
    </w:p>
    <w:p w14:paraId="5E43DCEC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готівля</w:t>
      </w:r>
      <w:proofErr w:type="spellEnd"/>
      <w:r>
        <w:rPr>
          <w:color w:val="000000"/>
          <w:sz w:val="28"/>
          <w:szCs w:val="28"/>
        </w:rPr>
        <w:t xml:space="preserve"> дров для </w:t>
      </w:r>
      <w:proofErr w:type="spellStart"/>
      <w:r>
        <w:rPr>
          <w:color w:val="000000"/>
          <w:sz w:val="28"/>
          <w:szCs w:val="28"/>
        </w:rPr>
        <w:t>опалювального</w:t>
      </w:r>
      <w:proofErr w:type="spellEnd"/>
      <w:r>
        <w:rPr>
          <w:color w:val="000000"/>
          <w:sz w:val="28"/>
          <w:szCs w:val="28"/>
        </w:rPr>
        <w:t xml:space="preserve"> сезону.</w:t>
      </w:r>
    </w:p>
    <w:p w14:paraId="6C7F3ACC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10. </w:t>
      </w:r>
      <w:proofErr w:type="spellStart"/>
      <w:r>
        <w:rPr>
          <w:color w:val="000000"/>
          <w:sz w:val="28"/>
          <w:szCs w:val="28"/>
        </w:rPr>
        <w:t>Розвантаж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асу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розда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маніта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и</w:t>
      </w:r>
      <w:proofErr w:type="spellEnd"/>
      <w:r>
        <w:rPr>
          <w:color w:val="000000"/>
          <w:sz w:val="28"/>
          <w:szCs w:val="28"/>
        </w:rPr>
        <w:t>.</w:t>
      </w:r>
    </w:p>
    <w:p w14:paraId="67FFA7FB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гото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скув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ток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коп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ічок</w:t>
      </w:r>
      <w:proofErr w:type="spellEnd"/>
      <w:r>
        <w:rPr>
          <w:color w:val="000000"/>
          <w:sz w:val="28"/>
          <w:szCs w:val="28"/>
        </w:rPr>
        <w:t>.</w:t>
      </w:r>
    </w:p>
    <w:p w14:paraId="55DC3C65" w14:textId="77777777" w:rsidR="00061B12" w:rsidRDefault="00061B12" w:rsidP="00061B12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Консерв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дукції</w:t>
      </w:r>
      <w:proofErr w:type="spellEnd"/>
      <w:r>
        <w:rPr>
          <w:color w:val="000000"/>
          <w:sz w:val="28"/>
          <w:szCs w:val="28"/>
        </w:rPr>
        <w:t xml:space="preserve"> для потреб </w:t>
      </w:r>
      <w:proofErr w:type="spellStart"/>
      <w:r>
        <w:rPr>
          <w:color w:val="000000"/>
          <w:sz w:val="28"/>
          <w:szCs w:val="28"/>
        </w:rPr>
        <w:t>Збройних</w:t>
      </w:r>
      <w:proofErr w:type="spellEnd"/>
      <w:r>
        <w:rPr>
          <w:color w:val="000000"/>
          <w:sz w:val="28"/>
          <w:szCs w:val="28"/>
        </w:rPr>
        <w:t xml:space="preserve"> сил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.</w:t>
      </w:r>
    </w:p>
    <w:p w14:paraId="7D05E453" w14:textId="77777777" w:rsidR="00061B12" w:rsidRPr="00FD63BB" w:rsidRDefault="00061B12" w:rsidP="00061B12">
      <w:pPr>
        <w:pStyle w:val="a6"/>
        <w:spacing w:before="0" w:beforeAutospacing="0" w:after="0" w:afterAutospacing="0"/>
        <w:jc w:val="both"/>
        <w:rPr>
          <w:lang w:val="uk-UA"/>
        </w:rPr>
      </w:pPr>
    </w:p>
    <w:p w14:paraId="66154B19" w14:textId="77777777" w:rsidR="00061B12" w:rsidRPr="004952C8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59EEDD2A" w14:textId="77777777" w:rsidR="00061B12" w:rsidRPr="003358AB" w:rsidRDefault="00061B12" w:rsidP="00061B12">
      <w:pPr>
        <w:spacing w:after="0" w:line="240" w:lineRule="auto"/>
        <w:jc w:val="both"/>
        <w:rPr>
          <w:lang w:val="ru-RU"/>
        </w:rPr>
      </w:pPr>
    </w:p>
    <w:p w14:paraId="3BA7815B" w14:textId="77777777" w:rsidR="00061B12" w:rsidRPr="003358AB" w:rsidRDefault="00061B12" w:rsidP="000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AB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241A4585" w14:textId="77777777" w:rsidR="00061B12" w:rsidRPr="003358AB" w:rsidRDefault="00061B12" w:rsidP="000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AB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3358AB">
        <w:rPr>
          <w:rFonts w:ascii="Times New Roman" w:hAnsi="Times New Roman" w:cs="Times New Roman"/>
          <w:sz w:val="28"/>
          <w:szCs w:val="28"/>
        </w:rPr>
        <w:tab/>
      </w:r>
      <w:r w:rsidRPr="003358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58AB">
        <w:rPr>
          <w:rFonts w:ascii="Times New Roman" w:hAnsi="Times New Roman" w:cs="Times New Roman"/>
          <w:sz w:val="28"/>
          <w:szCs w:val="28"/>
        </w:rPr>
        <w:t xml:space="preserve">Роман МИХНИЧ </w:t>
      </w:r>
    </w:p>
    <w:p w14:paraId="1EE9C168" w14:textId="77777777" w:rsidR="00061B12" w:rsidRPr="003358AB" w:rsidRDefault="00061B12" w:rsidP="00061B12">
      <w:pPr>
        <w:spacing w:after="0" w:line="240" w:lineRule="auto"/>
        <w:jc w:val="both"/>
      </w:pPr>
    </w:p>
    <w:sectPr w:rsidR="00061B12" w:rsidRPr="003358AB" w:rsidSect="00A86C7D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A82C4" w14:textId="77777777" w:rsidR="00A979DA" w:rsidRDefault="00A979DA" w:rsidP="00A86C7D">
      <w:pPr>
        <w:spacing w:after="0" w:line="240" w:lineRule="auto"/>
      </w:pPr>
      <w:r>
        <w:separator/>
      </w:r>
    </w:p>
  </w:endnote>
  <w:endnote w:type="continuationSeparator" w:id="0">
    <w:p w14:paraId="39330089" w14:textId="77777777" w:rsidR="00A979DA" w:rsidRDefault="00A979DA" w:rsidP="00A8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61C9A" w14:textId="77777777" w:rsidR="00A979DA" w:rsidRDefault="00A979DA" w:rsidP="00A86C7D">
      <w:pPr>
        <w:spacing w:after="0" w:line="240" w:lineRule="auto"/>
      </w:pPr>
      <w:r>
        <w:separator/>
      </w:r>
    </w:p>
  </w:footnote>
  <w:footnote w:type="continuationSeparator" w:id="0">
    <w:p w14:paraId="26B9CFF8" w14:textId="77777777" w:rsidR="00A979DA" w:rsidRDefault="00A979DA" w:rsidP="00A8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997051"/>
      <w:docPartObj>
        <w:docPartGallery w:val="Page Numbers (Top of Page)"/>
        <w:docPartUnique/>
      </w:docPartObj>
    </w:sdtPr>
    <w:sdtContent>
      <w:p w14:paraId="66B56029" w14:textId="73B4A54C" w:rsidR="00A86C7D" w:rsidRDefault="00A86C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7AF7127" w14:textId="77777777" w:rsidR="00A86C7D" w:rsidRDefault="00A86C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0E8"/>
    <w:multiLevelType w:val="hybridMultilevel"/>
    <w:tmpl w:val="52B6A372"/>
    <w:lvl w:ilvl="0" w:tplc="92ECEA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8C40EB"/>
    <w:multiLevelType w:val="hybridMultilevel"/>
    <w:tmpl w:val="9B98BD02"/>
    <w:lvl w:ilvl="0" w:tplc="875AFDD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06D55"/>
    <w:multiLevelType w:val="hybridMultilevel"/>
    <w:tmpl w:val="86CE36F4"/>
    <w:lvl w:ilvl="0" w:tplc="3146D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B7BCE"/>
    <w:multiLevelType w:val="hybridMultilevel"/>
    <w:tmpl w:val="B10ED1DE"/>
    <w:lvl w:ilvl="0" w:tplc="112C3B12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F0D5F"/>
    <w:multiLevelType w:val="hybridMultilevel"/>
    <w:tmpl w:val="3C4220B4"/>
    <w:lvl w:ilvl="0" w:tplc="7778B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A9"/>
    <w:rsid w:val="000014B8"/>
    <w:rsid w:val="000213C1"/>
    <w:rsid w:val="00035AAB"/>
    <w:rsid w:val="00041CDB"/>
    <w:rsid w:val="00061B12"/>
    <w:rsid w:val="000B11CE"/>
    <w:rsid w:val="00102EC8"/>
    <w:rsid w:val="00133944"/>
    <w:rsid w:val="00147F71"/>
    <w:rsid w:val="00164CA8"/>
    <w:rsid w:val="001655E1"/>
    <w:rsid w:val="0018337D"/>
    <w:rsid w:val="001F0C5A"/>
    <w:rsid w:val="002006B5"/>
    <w:rsid w:val="00232E04"/>
    <w:rsid w:val="002520E8"/>
    <w:rsid w:val="00270A45"/>
    <w:rsid w:val="002B5F43"/>
    <w:rsid w:val="002D2F24"/>
    <w:rsid w:val="002E13E3"/>
    <w:rsid w:val="003D53AD"/>
    <w:rsid w:val="003F559A"/>
    <w:rsid w:val="00470EA9"/>
    <w:rsid w:val="004733F2"/>
    <w:rsid w:val="004743BC"/>
    <w:rsid w:val="004952C8"/>
    <w:rsid w:val="004C1D25"/>
    <w:rsid w:val="00520630"/>
    <w:rsid w:val="00537A7E"/>
    <w:rsid w:val="005637D1"/>
    <w:rsid w:val="005B75C5"/>
    <w:rsid w:val="005E0502"/>
    <w:rsid w:val="005E171B"/>
    <w:rsid w:val="005F1E05"/>
    <w:rsid w:val="00652829"/>
    <w:rsid w:val="00663C73"/>
    <w:rsid w:val="006B5E31"/>
    <w:rsid w:val="006D59A1"/>
    <w:rsid w:val="006F1CAE"/>
    <w:rsid w:val="006F6E88"/>
    <w:rsid w:val="00724FBA"/>
    <w:rsid w:val="00771350"/>
    <w:rsid w:val="00786822"/>
    <w:rsid w:val="007872EF"/>
    <w:rsid w:val="00791C02"/>
    <w:rsid w:val="0079605E"/>
    <w:rsid w:val="00796C00"/>
    <w:rsid w:val="00863222"/>
    <w:rsid w:val="00883939"/>
    <w:rsid w:val="008E667A"/>
    <w:rsid w:val="009349E1"/>
    <w:rsid w:val="009A0B52"/>
    <w:rsid w:val="009A11D4"/>
    <w:rsid w:val="009F08FD"/>
    <w:rsid w:val="00A27A19"/>
    <w:rsid w:val="00A540FD"/>
    <w:rsid w:val="00A86C7D"/>
    <w:rsid w:val="00A90E07"/>
    <w:rsid w:val="00A979DA"/>
    <w:rsid w:val="00AA2A91"/>
    <w:rsid w:val="00AE5D21"/>
    <w:rsid w:val="00B17B50"/>
    <w:rsid w:val="00B37E13"/>
    <w:rsid w:val="00B45E35"/>
    <w:rsid w:val="00B65E05"/>
    <w:rsid w:val="00B84D3C"/>
    <w:rsid w:val="00BA219D"/>
    <w:rsid w:val="00BC1685"/>
    <w:rsid w:val="00BF6A54"/>
    <w:rsid w:val="00C07EB2"/>
    <w:rsid w:val="00C24504"/>
    <w:rsid w:val="00C31CE3"/>
    <w:rsid w:val="00C52BED"/>
    <w:rsid w:val="00CA132D"/>
    <w:rsid w:val="00CB513C"/>
    <w:rsid w:val="00CE1684"/>
    <w:rsid w:val="00CF3D8A"/>
    <w:rsid w:val="00D222D3"/>
    <w:rsid w:val="00D870BD"/>
    <w:rsid w:val="00DA62F8"/>
    <w:rsid w:val="00DD719B"/>
    <w:rsid w:val="00DE5159"/>
    <w:rsid w:val="00DE51B6"/>
    <w:rsid w:val="00F04A73"/>
    <w:rsid w:val="00F8345E"/>
    <w:rsid w:val="00FA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6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C8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52829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7F71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1298,baiaagaaboqcaaadvsgaaavjkaaaaaaaaaaaaaaaaaaaaaaaaaaaaaaaaaaaaaaaaaaaaaaaaaaaaaaaaaaaaaaaaaaaaaaaaaaaaaaaaaaaaaaaaaaaaaaaaaaaaaaaaaaaaaaaaaaaaaaaaaaaaaaaaaaaaaaaaaaaaaaaaaaaaaaaaaaaaaaaaaaaaaaaaaaaaaaaaaaaaaaaaaaaaaaaaaaaaaaaaaaaaaa"/>
    <w:basedOn w:val="a"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86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6C7D"/>
    <w:rPr>
      <w:rFonts w:cs="Calibri"/>
      <w:sz w:val="22"/>
      <w:szCs w:val="22"/>
      <w:lang w:val="uk-UA"/>
    </w:rPr>
  </w:style>
  <w:style w:type="paragraph" w:styleId="a9">
    <w:name w:val="footer"/>
    <w:basedOn w:val="a"/>
    <w:link w:val="aa"/>
    <w:uiPriority w:val="99"/>
    <w:unhideWhenUsed/>
    <w:rsid w:val="00A86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6C7D"/>
    <w:rPr>
      <w:rFonts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C8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52829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7F71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1298,baiaagaaboqcaaadvsgaaavjkaaaaaaaaaaaaaaaaaaaaaaaaaaaaaaaaaaaaaaaaaaaaaaaaaaaaaaaaaaaaaaaaaaaaaaaaaaaaaaaaaaaaaaaaaaaaaaaaaaaaaaaaaaaaaaaaaaaaaaaaaaaaaaaaaaaaaaaaaaaaaaaaaaaaaaaaaaaaaaaaaaaaaaaaaaaaaaaaaaaaaaaaaaaaaaaaaaaaaaaaaaaaaa"/>
    <w:basedOn w:val="a"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86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6C7D"/>
    <w:rPr>
      <w:rFonts w:cs="Calibri"/>
      <w:sz w:val="22"/>
      <w:szCs w:val="22"/>
      <w:lang w:val="uk-UA"/>
    </w:rPr>
  </w:style>
  <w:style w:type="paragraph" w:styleId="a9">
    <w:name w:val="footer"/>
    <w:basedOn w:val="a"/>
    <w:link w:val="aa"/>
    <w:uiPriority w:val="99"/>
    <w:unhideWhenUsed/>
    <w:rsid w:val="00A86C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6C7D"/>
    <w:rPr>
      <w:rFonts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2354-12D2-4FC5-9934-9A215A3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48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k</dc:creator>
  <cp:lastModifiedBy>User</cp:lastModifiedBy>
  <cp:revision>17</cp:revision>
  <cp:lastPrinted>2024-03-18T07:02:00Z</cp:lastPrinted>
  <dcterms:created xsi:type="dcterms:W3CDTF">2024-02-23T10:59:00Z</dcterms:created>
  <dcterms:modified xsi:type="dcterms:W3CDTF">2024-03-18T07:17:00Z</dcterms:modified>
</cp:coreProperties>
</file>